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285C" w14:textId="77777777"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9E8AF0B" wp14:editId="1E9032E8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E724BC">
        <w:rPr>
          <w:rFonts w:cs="Andalus"/>
          <w:sz w:val="28"/>
          <w:szCs w:val="24"/>
        </w:rPr>
        <w:t xml:space="preserve"> January 15</w:t>
      </w:r>
      <w:r w:rsidR="002D310E">
        <w:rPr>
          <w:rFonts w:cs="Andalus"/>
          <w:sz w:val="28"/>
          <w:szCs w:val="24"/>
        </w:rPr>
        <w:t>, 201</w:t>
      </w:r>
      <w:r w:rsidR="0012765F">
        <w:rPr>
          <w:rFonts w:cs="Andalus"/>
          <w:sz w:val="28"/>
          <w:szCs w:val="24"/>
        </w:rPr>
        <w:t>8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14:paraId="31A21A9D" w14:textId="77777777" w:rsidTr="00FF2A26">
        <w:trPr>
          <w:trHeight w:val="2780"/>
        </w:trPr>
        <w:tc>
          <w:tcPr>
            <w:tcW w:w="515" w:type="dxa"/>
            <w:textDirection w:val="btLr"/>
          </w:tcPr>
          <w:p w14:paraId="54DD30F4" w14:textId="77777777"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14:paraId="44ABF12F" w14:textId="77777777"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14:paraId="13506B2C" w14:textId="77777777"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0F2C3B53" w14:textId="77777777" w:rsidR="00AE3999" w:rsidRDefault="0025610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14:paraId="2EEC8571" w14:textId="77777777" w:rsidR="00256104" w:rsidRDefault="0025610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14:paraId="42C812EC" w14:textId="77777777" w:rsidR="00256104" w:rsidRDefault="0025610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 Good</w:t>
            </w:r>
          </w:p>
          <w:p w14:paraId="108ABD88" w14:textId="77777777" w:rsidR="00256104" w:rsidRDefault="0025610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Paul &amp; Maureen </w:t>
            </w:r>
            <w:proofErr w:type="spellStart"/>
            <w:r>
              <w:rPr>
                <w:rFonts w:cs="Andalus"/>
                <w:sz w:val="20"/>
                <w:szCs w:val="24"/>
              </w:rPr>
              <w:t>Denfeld</w:t>
            </w:r>
            <w:proofErr w:type="spellEnd"/>
          </w:p>
          <w:p w14:paraId="3595BD0F" w14:textId="77777777" w:rsidR="00256104" w:rsidRDefault="0025610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14:paraId="4C82BA32" w14:textId="77777777" w:rsidR="00256104" w:rsidRDefault="0025610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Rebecca Macias</w:t>
            </w:r>
          </w:p>
          <w:p w14:paraId="4E2DF085" w14:textId="77777777" w:rsidR="00256104" w:rsidRDefault="0025610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Ji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14:paraId="53710EC8" w14:textId="77777777" w:rsidR="00256104" w:rsidRDefault="00C124E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rian Martin</w:t>
            </w:r>
          </w:p>
          <w:p w14:paraId="33510126" w14:textId="77777777" w:rsidR="00C124EE" w:rsidRDefault="00C124E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Nancy Krall</w:t>
            </w:r>
          </w:p>
          <w:p w14:paraId="45A5D743" w14:textId="77777777" w:rsidR="00C124EE" w:rsidRDefault="00C124E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elhart</w:t>
            </w:r>
            <w:proofErr w:type="spellEnd"/>
          </w:p>
          <w:p w14:paraId="063FF19F" w14:textId="77777777" w:rsidR="00C124EE" w:rsidRDefault="00C124E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14:paraId="5E2510CA" w14:textId="77777777" w:rsidR="00C124EE" w:rsidRDefault="00C124E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14:paraId="4F01FFC8" w14:textId="77777777" w:rsidR="00C124EE" w:rsidRDefault="00C124E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te </w:t>
            </w:r>
            <w:proofErr w:type="spellStart"/>
            <w:r>
              <w:rPr>
                <w:rFonts w:cs="Andalus"/>
                <w:sz w:val="20"/>
                <w:szCs w:val="24"/>
              </w:rPr>
              <w:t>Kuo</w:t>
            </w:r>
            <w:proofErr w:type="spellEnd"/>
          </w:p>
          <w:p w14:paraId="1ABE72CD" w14:textId="77777777" w:rsidR="00C124EE" w:rsidRDefault="00C124E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Alonso</w:t>
            </w:r>
          </w:p>
          <w:p w14:paraId="1746DF78" w14:textId="77777777" w:rsidR="00C124EE" w:rsidRDefault="00C124E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a &amp; Bob Rossman</w:t>
            </w:r>
          </w:p>
          <w:p w14:paraId="14F7AC87" w14:textId="77777777" w:rsidR="00C124EE" w:rsidRDefault="00C124E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aryAnn Branch </w:t>
            </w:r>
          </w:p>
          <w:p w14:paraId="7CA277C7" w14:textId="77777777" w:rsidR="00C124EE" w:rsidRPr="005E5B09" w:rsidRDefault="00C124EE" w:rsidP="00C124EE">
            <w:pPr>
              <w:tabs>
                <w:tab w:val="left" w:pos="3249"/>
              </w:tabs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  </w:t>
            </w:r>
          </w:p>
        </w:tc>
        <w:tc>
          <w:tcPr>
            <w:tcW w:w="540" w:type="dxa"/>
            <w:textDirection w:val="btLr"/>
          </w:tcPr>
          <w:p w14:paraId="7FDA0B18" w14:textId="77777777"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14:paraId="6AE89705" w14:textId="77777777"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14:paraId="77F68C08" w14:textId="77777777" w:rsidR="00B36420" w:rsidRPr="005E5B09" w:rsidRDefault="00F200B1" w:rsidP="00B36420">
            <w:r>
              <w:t xml:space="preserve">Next Meeting: </w:t>
            </w:r>
            <w:r w:rsidR="00E724BC">
              <w:t>February 12, 2018</w:t>
            </w:r>
          </w:p>
          <w:p w14:paraId="4866FA6E" w14:textId="77777777" w:rsidR="00F200B1" w:rsidRPr="005E5B09" w:rsidRDefault="00F200B1" w:rsidP="00F27203"/>
        </w:tc>
      </w:tr>
    </w:tbl>
    <w:p w14:paraId="32E3CBE8" w14:textId="77777777" w:rsidR="00F46CBD" w:rsidRDefault="00F46CBD" w:rsidP="00C2596B">
      <w:pPr>
        <w:spacing w:after="0" w:line="240" w:lineRule="auto"/>
        <w:rPr>
          <w:rFonts w:cs="Andalus"/>
          <w:b/>
        </w:rPr>
      </w:pPr>
    </w:p>
    <w:p w14:paraId="68125912" w14:textId="77777777"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14:paraId="22F006EB" w14:textId="77777777" w:rsidR="006C508A" w:rsidRDefault="0037054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="00CA3BCD">
        <w:rPr>
          <w:rFonts w:cs="Andalus"/>
        </w:rPr>
        <w:t>Kate Lemieux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37054F">
        <w:rPr>
          <w:rFonts w:cs="Andalus"/>
        </w:rPr>
        <w:t>7:</w:t>
      </w:r>
      <w:r w:rsidR="00D53B0E">
        <w:rPr>
          <w:rFonts w:cs="Andalus"/>
        </w:rPr>
        <w:t>05pm</w:t>
      </w:r>
    </w:p>
    <w:p w14:paraId="6D46371E" w14:textId="77777777"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</w:t>
      </w:r>
      <w:r w:rsidR="00E724BC">
        <w:rPr>
          <w:rFonts w:cs="Andalus"/>
        </w:rPr>
        <w:t>Kate Lemieux</w:t>
      </w:r>
    </w:p>
    <w:p w14:paraId="39BD5A42" w14:textId="77777777" w:rsidR="00D53B0E" w:rsidRPr="00D53B0E" w:rsidRDefault="00D53B0E" w:rsidP="00D53B0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D53B0E">
        <w:rPr>
          <w:rFonts w:cs="Andalus"/>
        </w:rPr>
        <w:t>Orlando Trip (Susan Bean)</w:t>
      </w:r>
    </w:p>
    <w:p w14:paraId="303C603B" w14:textId="77777777" w:rsidR="00D53B0E" w:rsidRPr="00D53B0E" w:rsidRDefault="00D53B0E" w:rsidP="00D53B0E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D53B0E">
        <w:rPr>
          <w:rFonts w:cs="Andalus"/>
        </w:rPr>
        <w:t>Some tweaking to be done w/ the bus seating</w:t>
      </w:r>
    </w:p>
    <w:p w14:paraId="17449180" w14:textId="77777777" w:rsidR="00D53B0E" w:rsidRDefault="00D53B0E" w:rsidP="00D53B0E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D53B0E">
        <w:rPr>
          <w:rFonts w:cs="Andalus"/>
        </w:rPr>
        <w:t>Some chaperone changes – more info going out to them soon</w:t>
      </w:r>
    </w:p>
    <w:p w14:paraId="3C8E9BB7" w14:textId="77777777" w:rsidR="00D53B0E" w:rsidRDefault="00D53B0E" w:rsidP="00D53B0E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Garment bags to be assigned</w:t>
      </w:r>
      <w:r w:rsidR="00507E25">
        <w:rPr>
          <w:rFonts w:cs="Andalus"/>
        </w:rPr>
        <w:t xml:space="preserve"> to the kids</w:t>
      </w:r>
      <w:r>
        <w:rPr>
          <w:rFonts w:cs="Andalus"/>
        </w:rPr>
        <w:t xml:space="preserve"> on trip day</w:t>
      </w:r>
    </w:p>
    <w:p w14:paraId="45F88882" w14:textId="77777777" w:rsidR="00F33AE6" w:rsidRDefault="006C4DDB" w:rsidP="00D53B0E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Kids should b</w:t>
      </w:r>
      <w:r w:rsidR="00F33AE6">
        <w:rPr>
          <w:rFonts w:cs="Andalus"/>
        </w:rPr>
        <w:t xml:space="preserve">e sure to get on the REMIND </w:t>
      </w:r>
      <w:r>
        <w:rPr>
          <w:rFonts w:cs="Andalus"/>
        </w:rPr>
        <w:t xml:space="preserve">text </w:t>
      </w:r>
      <w:r w:rsidR="00F33AE6">
        <w:rPr>
          <w:rFonts w:cs="Andalus"/>
        </w:rPr>
        <w:t>list</w:t>
      </w:r>
      <w:r>
        <w:rPr>
          <w:rFonts w:cs="Andalus"/>
        </w:rPr>
        <w:t xml:space="preserve"> for in trip info</w:t>
      </w:r>
    </w:p>
    <w:p w14:paraId="6A99B293" w14:textId="77777777" w:rsidR="00D27ECC" w:rsidRPr="006C4DDB" w:rsidRDefault="00507E25" w:rsidP="00D27ECC">
      <w:pPr>
        <w:pStyle w:val="ListParagraph"/>
        <w:numPr>
          <w:ilvl w:val="1"/>
          <w:numId w:val="23"/>
        </w:numPr>
        <w:spacing w:line="240" w:lineRule="auto"/>
        <w:rPr>
          <w:rFonts w:cs="Andalus"/>
          <w:color w:val="FF0000"/>
        </w:rPr>
      </w:pPr>
      <w:r>
        <w:rPr>
          <w:rFonts w:cs="Andalus"/>
        </w:rPr>
        <w:t xml:space="preserve">Go into Charms to pay for tux shirt if you have bought one </w:t>
      </w:r>
      <w:r w:rsidRPr="006C4DDB">
        <w:rPr>
          <w:rFonts w:cs="Andalus"/>
          <w:color w:val="FF0000"/>
        </w:rPr>
        <w:t>($14</w:t>
      </w:r>
      <w:r w:rsidR="006C4DDB" w:rsidRPr="006C4DDB">
        <w:rPr>
          <w:rFonts w:cs="Andalus"/>
          <w:color w:val="FF0000"/>
        </w:rPr>
        <w:t xml:space="preserve"> item to be added)</w:t>
      </w:r>
    </w:p>
    <w:p w14:paraId="256498F5" w14:textId="77777777" w:rsidR="009901B0" w:rsidRPr="00D53B0E" w:rsidRDefault="009901B0" w:rsidP="009901B0">
      <w:pPr>
        <w:pStyle w:val="ListParagraph"/>
        <w:spacing w:line="240" w:lineRule="auto"/>
        <w:ind w:left="1440"/>
        <w:rPr>
          <w:rFonts w:cs="Andalus"/>
        </w:rPr>
      </w:pPr>
    </w:p>
    <w:p w14:paraId="1F4CA388" w14:textId="77777777" w:rsidR="00E65C91" w:rsidRDefault="00E65C91" w:rsidP="00E65C91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r w:rsidR="006C4DDB">
        <w:rPr>
          <w:rFonts w:cs="Andalus"/>
        </w:rPr>
        <w:t>Reb</w:t>
      </w:r>
      <w:r>
        <w:rPr>
          <w:rFonts w:cs="Andalus"/>
        </w:rPr>
        <w:t>ecca Macias</w:t>
      </w:r>
    </w:p>
    <w:p w14:paraId="5A2A588B" w14:textId="77777777" w:rsidR="00E65C91" w:rsidRPr="00E65C91" w:rsidRDefault="006C4DDB" w:rsidP="00E65C91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Rebecca</w:t>
      </w:r>
      <w:r w:rsidR="00E65C91" w:rsidRPr="00E65C91">
        <w:rPr>
          <w:rFonts w:cs="Andalus"/>
        </w:rPr>
        <w:t xml:space="preserve"> will be doing all the Sign-Up-Geniuses – contact her to send </w:t>
      </w:r>
      <w:r>
        <w:rPr>
          <w:rFonts w:cs="Andalus"/>
        </w:rPr>
        <w:t>any out</w:t>
      </w:r>
    </w:p>
    <w:p w14:paraId="2593B8EB" w14:textId="77777777" w:rsidR="009901B0" w:rsidRDefault="009901B0" w:rsidP="009901B0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 Paul </w:t>
      </w:r>
      <w:proofErr w:type="spellStart"/>
      <w:r>
        <w:rPr>
          <w:rFonts w:cs="Andalus"/>
        </w:rPr>
        <w:t>Denfeld</w:t>
      </w:r>
      <w:proofErr w:type="spellEnd"/>
    </w:p>
    <w:p w14:paraId="2F29E2D8" w14:textId="77777777" w:rsidR="009901B0" w:rsidRPr="00465493" w:rsidRDefault="006C4DDB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39 kids in Drumline</w:t>
      </w:r>
    </w:p>
    <w:p w14:paraId="74F03947" w14:textId="77777777" w:rsidR="009901B0" w:rsidRDefault="009901B0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465493">
        <w:rPr>
          <w:rFonts w:cs="Andalus"/>
        </w:rPr>
        <w:t>Have hotel &amp; bus</w:t>
      </w:r>
      <w:r w:rsidR="00D322EC">
        <w:rPr>
          <w:rFonts w:cs="Andalus"/>
        </w:rPr>
        <w:t xml:space="preserve"> </w:t>
      </w:r>
      <w:r w:rsidR="006C4DDB">
        <w:rPr>
          <w:rFonts w:cs="Andalus"/>
        </w:rPr>
        <w:t xml:space="preserve">reserved </w:t>
      </w:r>
      <w:r w:rsidRPr="00465493">
        <w:rPr>
          <w:rFonts w:cs="Andalus"/>
        </w:rPr>
        <w:t xml:space="preserve">for Dayton – still working out </w:t>
      </w:r>
      <w:r w:rsidR="006C4DDB">
        <w:rPr>
          <w:rFonts w:cs="Andalus"/>
        </w:rPr>
        <w:t xml:space="preserve">final </w:t>
      </w:r>
      <w:r w:rsidRPr="00465493">
        <w:rPr>
          <w:rFonts w:cs="Andalus"/>
        </w:rPr>
        <w:t xml:space="preserve">details </w:t>
      </w:r>
    </w:p>
    <w:p w14:paraId="3ED25D91" w14:textId="77777777" w:rsidR="006D778A" w:rsidRPr="00465493" w:rsidRDefault="006D778A" w:rsidP="006D778A">
      <w:pPr>
        <w:pStyle w:val="ListParagraph"/>
        <w:numPr>
          <w:ilvl w:val="1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Ja</w:t>
      </w:r>
      <w:r w:rsidR="00B05DA6">
        <w:rPr>
          <w:rFonts w:cs="Andalus"/>
        </w:rPr>
        <w:t>c</w:t>
      </w:r>
      <w:r>
        <w:rPr>
          <w:rFonts w:cs="Andalus"/>
        </w:rPr>
        <w:t>e from travel agency has done an amazing job helping out with Dayton trip</w:t>
      </w:r>
    </w:p>
    <w:p w14:paraId="275C586C" w14:textId="77777777" w:rsidR="009901B0" w:rsidRPr="00465493" w:rsidRDefault="009901B0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465493">
        <w:rPr>
          <w:rFonts w:cs="Andalus"/>
        </w:rPr>
        <w:t>Parent spectators need to find their own hotel &amp; transportation</w:t>
      </w:r>
      <w:r w:rsidR="006C4DDB">
        <w:rPr>
          <w:rFonts w:cs="Andalus"/>
        </w:rPr>
        <w:t xml:space="preserve"> for Dayton</w:t>
      </w:r>
    </w:p>
    <w:p w14:paraId="1CB8EB6C" w14:textId="77777777" w:rsidR="009901B0" w:rsidRPr="00465493" w:rsidRDefault="009901B0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465493">
        <w:rPr>
          <w:rFonts w:cs="Andalus"/>
        </w:rPr>
        <w:t>Spirit</w:t>
      </w:r>
      <w:r w:rsidR="006C4DDB">
        <w:rPr>
          <w:rFonts w:cs="Andalus"/>
        </w:rPr>
        <w:t xml:space="preserve"> </w:t>
      </w:r>
      <w:r w:rsidRPr="00465493">
        <w:rPr>
          <w:rFonts w:cs="Andalus"/>
        </w:rPr>
        <w:t xml:space="preserve">Wear </w:t>
      </w:r>
      <w:r>
        <w:rPr>
          <w:rFonts w:cs="Andalus"/>
        </w:rPr>
        <w:t>– some volunteers have stepped up to coordinate</w:t>
      </w:r>
    </w:p>
    <w:p w14:paraId="7D2C4CF2" w14:textId="77777777" w:rsidR="009901B0" w:rsidRPr="00465493" w:rsidRDefault="009901B0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465493">
        <w:rPr>
          <w:rFonts w:cs="Andalus"/>
        </w:rPr>
        <w:t xml:space="preserve">Props: </w:t>
      </w:r>
      <w:r w:rsidR="006C4DDB">
        <w:rPr>
          <w:rFonts w:cs="Andalus"/>
        </w:rPr>
        <w:t xml:space="preserve">Paul is </w:t>
      </w:r>
      <w:r w:rsidRPr="00465493">
        <w:rPr>
          <w:rFonts w:cs="Andalus"/>
        </w:rPr>
        <w:t xml:space="preserve">almost done with them, </w:t>
      </w:r>
      <w:r w:rsidR="006C4DDB">
        <w:rPr>
          <w:rFonts w:cs="Andalus"/>
        </w:rPr>
        <w:t>there is</w:t>
      </w:r>
      <w:r w:rsidRPr="00465493">
        <w:rPr>
          <w:rFonts w:cs="Andalus"/>
        </w:rPr>
        <w:t xml:space="preserve"> a place to store them in the school </w:t>
      </w:r>
    </w:p>
    <w:p w14:paraId="2790E164" w14:textId="77777777" w:rsidR="009901B0" w:rsidRDefault="006C4DDB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Registration for </w:t>
      </w:r>
      <w:r w:rsidR="009901B0" w:rsidRPr="00465493">
        <w:rPr>
          <w:rFonts w:cs="Andalus"/>
        </w:rPr>
        <w:t xml:space="preserve">April </w:t>
      </w:r>
      <w:r>
        <w:rPr>
          <w:rFonts w:cs="Andalus"/>
        </w:rPr>
        <w:t xml:space="preserve">AIG event </w:t>
      </w:r>
      <w:r w:rsidR="009901B0" w:rsidRPr="00465493">
        <w:rPr>
          <w:rFonts w:cs="Andalus"/>
        </w:rPr>
        <w:t>in process</w:t>
      </w:r>
    </w:p>
    <w:p w14:paraId="7C238E5E" w14:textId="77777777" w:rsidR="009901B0" w:rsidRPr="007E3FA0" w:rsidRDefault="009901B0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  <w:color w:val="FF0000"/>
        </w:rPr>
      </w:pPr>
      <w:r w:rsidRPr="007E3FA0">
        <w:rPr>
          <w:rFonts w:cs="Andalus"/>
          <w:color w:val="FF0000"/>
        </w:rPr>
        <w:t xml:space="preserve">Sign-Up-Geniuses to be coordinated with </w:t>
      </w:r>
      <w:r w:rsidR="007E3FA0" w:rsidRPr="007E3FA0">
        <w:rPr>
          <w:rFonts w:cs="Andalus"/>
          <w:color w:val="FF0000"/>
        </w:rPr>
        <w:t>Reb</w:t>
      </w:r>
      <w:r w:rsidRPr="007E3FA0">
        <w:rPr>
          <w:rFonts w:cs="Andalus"/>
          <w:color w:val="FF0000"/>
        </w:rPr>
        <w:t>ecca (volunteers, banquet, etc.)</w:t>
      </w:r>
    </w:p>
    <w:p w14:paraId="7B19B291" w14:textId="77777777" w:rsidR="009901B0" w:rsidRDefault="009901B0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Floor &amp; uniforms on order</w:t>
      </w:r>
    </w:p>
    <w:p w14:paraId="23E45FC9" w14:textId="77777777" w:rsidR="009901B0" w:rsidRDefault="009901B0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Feb. 24</w:t>
      </w:r>
      <w:r w:rsidRPr="00EF6584">
        <w:rPr>
          <w:rFonts w:cs="Andalus"/>
          <w:vertAlign w:val="superscript"/>
        </w:rPr>
        <w:t>th</w:t>
      </w:r>
      <w:r>
        <w:rPr>
          <w:rFonts w:cs="Andalus"/>
        </w:rPr>
        <w:t xml:space="preserve"> is 1</w:t>
      </w:r>
      <w:r w:rsidRPr="00EF6584">
        <w:rPr>
          <w:rFonts w:cs="Andalus"/>
          <w:vertAlign w:val="superscript"/>
        </w:rPr>
        <w:t>st</w:t>
      </w:r>
      <w:r>
        <w:rPr>
          <w:rFonts w:cs="Andalus"/>
        </w:rPr>
        <w:t xml:space="preserve"> performance</w:t>
      </w:r>
    </w:p>
    <w:p w14:paraId="0B3B6648" w14:textId="77777777" w:rsidR="00E2532D" w:rsidRDefault="00D27ECC" w:rsidP="009901B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Week of April 24</w:t>
      </w:r>
      <w:r w:rsidRPr="00D27ECC">
        <w:rPr>
          <w:rFonts w:cs="Andalus"/>
          <w:vertAlign w:val="superscript"/>
        </w:rPr>
        <w:t>th</w:t>
      </w:r>
      <w:r>
        <w:rPr>
          <w:rFonts w:cs="Andalus"/>
        </w:rPr>
        <w:t xml:space="preserve"> </w:t>
      </w:r>
      <w:r w:rsidR="007E3FA0">
        <w:rPr>
          <w:rFonts w:cs="Andalus"/>
        </w:rPr>
        <w:t xml:space="preserve">is the Drumline </w:t>
      </w:r>
      <w:r>
        <w:rPr>
          <w:rFonts w:cs="Andalus"/>
        </w:rPr>
        <w:t>banquet</w:t>
      </w:r>
    </w:p>
    <w:p w14:paraId="00CF9DD8" w14:textId="77777777" w:rsidR="00877EC7" w:rsidRPr="00465493" w:rsidRDefault="00877EC7" w:rsidP="00877EC7">
      <w:pPr>
        <w:pStyle w:val="ListParagraph"/>
        <w:spacing w:line="240" w:lineRule="auto"/>
        <w:rPr>
          <w:rFonts w:cs="Andalus"/>
        </w:rPr>
      </w:pPr>
    </w:p>
    <w:p w14:paraId="37E71819" w14:textId="77777777" w:rsidR="009901B0" w:rsidRDefault="009901B0" w:rsidP="009901B0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lastRenderedPageBreak/>
        <w:t>VP Guard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Mary</w:t>
      </w:r>
      <w:r w:rsidR="007E3FA0">
        <w:rPr>
          <w:rFonts w:cs="Andalus"/>
        </w:rPr>
        <w:t>Ann</w:t>
      </w:r>
      <w:r>
        <w:rPr>
          <w:rFonts w:cs="Andalus"/>
        </w:rPr>
        <w:t xml:space="preserve"> Branch</w:t>
      </w:r>
    </w:p>
    <w:p w14:paraId="37944C81" w14:textId="77777777" w:rsidR="009901B0" w:rsidRDefault="009901B0" w:rsidP="009901B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F255C1">
        <w:rPr>
          <w:rFonts w:cs="Andalus"/>
        </w:rPr>
        <w:t>Props still in process</w:t>
      </w:r>
    </w:p>
    <w:p w14:paraId="4F47B280" w14:textId="77777777" w:rsidR="00BE7D79" w:rsidRPr="00F255C1" w:rsidRDefault="00BE7D79" w:rsidP="00BE7D79">
      <w:pPr>
        <w:pStyle w:val="ListParagraph"/>
        <w:numPr>
          <w:ilvl w:val="1"/>
          <w:numId w:val="25"/>
        </w:numPr>
        <w:spacing w:line="240" w:lineRule="auto"/>
        <w:rPr>
          <w:rFonts w:cs="Andalus"/>
        </w:rPr>
      </w:pPr>
      <w:r w:rsidRPr="00F255C1">
        <w:rPr>
          <w:rFonts w:cs="Andalus"/>
        </w:rPr>
        <w:t xml:space="preserve">Props &amp; </w:t>
      </w:r>
      <w:r>
        <w:rPr>
          <w:rFonts w:cs="Andalus"/>
        </w:rPr>
        <w:t>t</w:t>
      </w:r>
      <w:r w:rsidRPr="00F255C1">
        <w:rPr>
          <w:rFonts w:cs="Andalus"/>
        </w:rPr>
        <w:t>ransportation costs were not put into budget</w:t>
      </w:r>
    </w:p>
    <w:p w14:paraId="0C97B6D7" w14:textId="77777777" w:rsidR="009901B0" w:rsidRPr="00F255C1" w:rsidRDefault="009901B0" w:rsidP="009901B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F255C1">
        <w:rPr>
          <w:rFonts w:cs="Andalus"/>
        </w:rPr>
        <w:t>Sign-Up-Geniuses being created</w:t>
      </w:r>
      <w:r>
        <w:rPr>
          <w:rFonts w:cs="Andalus"/>
        </w:rPr>
        <w:t xml:space="preserve"> (need time info</w:t>
      </w:r>
      <w:r w:rsidR="00BE7D79">
        <w:rPr>
          <w:rFonts w:cs="Andalus"/>
        </w:rPr>
        <w:t xml:space="preserve"> to complete</w:t>
      </w:r>
      <w:r>
        <w:rPr>
          <w:rFonts w:cs="Andalus"/>
        </w:rPr>
        <w:t>)</w:t>
      </w:r>
    </w:p>
    <w:p w14:paraId="334DFD85" w14:textId="77777777" w:rsidR="009901B0" w:rsidRPr="00EF6584" w:rsidRDefault="009901B0" w:rsidP="009901B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F255C1">
        <w:rPr>
          <w:rFonts w:cs="Andalus"/>
        </w:rPr>
        <w:t>A medical bag needs to be put together for Winter</w:t>
      </w:r>
      <w:r w:rsidR="00BE7D79">
        <w:rPr>
          <w:rFonts w:cs="Andalus"/>
        </w:rPr>
        <w:t xml:space="preserve"> </w:t>
      </w:r>
      <w:r w:rsidRPr="00F255C1">
        <w:rPr>
          <w:rFonts w:cs="Andalus"/>
        </w:rPr>
        <w:t xml:space="preserve">Guard </w:t>
      </w:r>
      <w:r w:rsidRPr="00F255C1">
        <w:rPr>
          <w:rFonts w:cs="Andalus"/>
          <w:color w:val="FF0000"/>
        </w:rPr>
        <w:t xml:space="preserve">(Susan to </w:t>
      </w:r>
      <w:r>
        <w:rPr>
          <w:rFonts w:cs="Andalus"/>
          <w:color w:val="FF0000"/>
        </w:rPr>
        <w:t>email</w:t>
      </w:r>
      <w:r w:rsidRPr="00F255C1">
        <w:rPr>
          <w:rFonts w:cs="Andalus"/>
          <w:color w:val="FF0000"/>
        </w:rPr>
        <w:t xml:space="preserve"> list</w:t>
      </w:r>
      <w:r w:rsidR="00BE7D79">
        <w:rPr>
          <w:rFonts w:cs="Andalus"/>
          <w:color w:val="FF0000"/>
        </w:rPr>
        <w:t xml:space="preserve"> to MaryAnn</w:t>
      </w:r>
      <w:r w:rsidRPr="00F255C1">
        <w:rPr>
          <w:rFonts w:cs="Andalus"/>
          <w:color w:val="FF0000"/>
        </w:rPr>
        <w:t>)</w:t>
      </w:r>
    </w:p>
    <w:p w14:paraId="52039F9F" w14:textId="77777777" w:rsidR="009901B0" w:rsidRDefault="009901B0" w:rsidP="009901B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Floor is in transit – probably to be stored at Liberty</w:t>
      </w:r>
    </w:p>
    <w:p w14:paraId="700F7B76" w14:textId="77777777" w:rsidR="009901B0" w:rsidRDefault="009901B0" w:rsidP="009901B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Feb. 17</w:t>
      </w:r>
      <w:r w:rsidRPr="00EF6584">
        <w:rPr>
          <w:rFonts w:cs="Andalus"/>
          <w:vertAlign w:val="superscript"/>
        </w:rPr>
        <w:t>th</w:t>
      </w:r>
      <w:r>
        <w:rPr>
          <w:rFonts w:cs="Andalus"/>
        </w:rPr>
        <w:t xml:space="preserve"> is 1</w:t>
      </w:r>
      <w:r w:rsidRPr="00EF6584">
        <w:rPr>
          <w:rFonts w:cs="Andalus"/>
          <w:vertAlign w:val="superscript"/>
        </w:rPr>
        <w:t>st</w:t>
      </w:r>
      <w:r>
        <w:rPr>
          <w:rFonts w:cs="Andalus"/>
        </w:rPr>
        <w:t xml:space="preserve"> performance</w:t>
      </w:r>
    </w:p>
    <w:p w14:paraId="1D0062DE" w14:textId="77777777" w:rsidR="009901B0" w:rsidRDefault="009901B0" w:rsidP="009901B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 xml:space="preserve">Changes have been made in </w:t>
      </w:r>
      <w:r w:rsidR="00BE7D79">
        <w:rPr>
          <w:rFonts w:cs="Andalus"/>
        </w:rPr>
        <w:t xml:space="preserve">Winter Guard competition </w:t>
      </w:r>
      <w:r>
        <w:rPr>
          <w:rFonts w:cs="Andalus"/>
        </w:rPr>
        <w:t xml:space="preserve">rules, they are working </w:t>
      </w:r>
      <w:r w:rsidR="00BE7D79">
        <w:rPr>
          <w:rFonts w:cs="Andalus"/>
        </w:rPr>
        <w:t>with</w:t>
      </w:r>
      <w:r>
        <w:rPr>
          <w:rFonts w:cs="Andalus"/>
        </w:rPr>
        <w:t xml:space="preserve"> new info</w:t>
      </w:r>
    </w:p>
    <w:p w14:paraId="32DDA203" w14:textId="77777777" w:rsidR="009901B0" w:rsidRPr="00E75A01" w:rsidRDefault="00BE7D79" w:rsidP="00542FD9">
      <w:pPr>
        <w:pStyle w:val="ListParagraph"/>
        <w:numPr>
          <w:ilvl w:val="0"/>
          <w:numId w:val="25"/>
        </w:numPr>
        <w:spacing w:line="240" w:lineRule="auto"/>
        <w:rPr>
          <w:rFonts w:cs="Andalus"/>
          <w:b/>
        </w:rPr>
      </w:pPr>
      <w:r>
        <w:rPr>
          <w:rFonts w:cs="Andalus"/>
        </w:rPr>
        <w:t>Winter Guard b</w:t>
      </w:r>
      <w:r w:rsidR="00D27ECC" w:rsidRPr="00E75A01">
        <w:rPr>
          <w:rFonts w:cs="Andalus"/>
        </w:rPr>
        <w:t>anquet is April 17th</w:t>
      </w:r>
    </w:p>
    <w:p w14:paraId="7B9D0BE0" w14:textId="77777777" w:rsidR="00CC5ECF" w:rsidRDefault="006C508A" w:rsidP="00A1693D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14:paraId="52DD98D2" w14:textId="77777777" w:rsidR="00877EC7" w:rsidRDefault="00877EC7" w:rsidP="00A1693D">
      <w:pPr>
        <w:spacing w:after="0" w:line="240" w:lineRule="auto"/>
        <w:rPr>
          <w:rFonts w:cs="Andalus"/>
        </w:rPr>
      </w:pPr>
    </w:p>
    <w:p w14:paraId="1A3C814A" w14:textId="77777777" w:rsidR="00877EC7" w:rsidRPr="00877EC7" w:rsidRDefault="00877EC7" w:rsidP="00877EC7">
      <w:pPr>
        <w:pStyle w:val="ListParagraph"/>
        <w:numPr>
          <w:ilvl w:val="0"/>
          <w:numId w:val="27"/>
        </w:numPr>
        <w:spacing w:after="0" w:line="240" w:lineRule="auto"/>
        <w:rPr>
          <w:rFonts w:cs="Andalus"/>
        </w:rPr>
      </w:pPr>
      <w:r w:rsidRPr="00877EC7">
        <w:rPr>
          <w:rFonts w:cs="Andalus"/>
        </w:rPr>
        <w:t>5 drumline payments</w:t>
      </w:r>
      <w:r w:rsidR="00BE7D79">
        <w:rPr>
          <w:rFonts w:cs="Andalus"/>
        </w:rPr>
        <w:t xml:space="preserve"> are</w:t>
      </w:r>
      <w:r w:rsidRPr="00877EC7">
        <w:rPr>
          <w:rFonts w:cs="Andalus"/>
        </w:rPr>
        <w:t xml:space="preserve"> late</w:t>
      </w:r>
      <w:r w:rsidR="00BE7D79">
        <w:rPr>
          <w:rFonts w:cs="Andalus"/>
        </w:rPr>
        <w:t xml:space="preserve"> – </w:t>
      </w:r>
      <w:r w:rsidR="00BE7D79" w:rsidRPr="00BE7D79">
        <w:rPr>
          <w:rFonts w:cs="Andalus"/>
          <w:color w:val="FF0000"/>
        </w:rPr>
        <w:t>David is contacting families</w:t>
      </w:r>
    </w:p>
    <w:p w14:paraId="1E38B4EC" w14:textId="77777777" w:rsidR="00877EC7" w:rsidRDefault="00877EC7" w:rsidP="00877EC7">
      <w:pPr>
        <w:pStyle w:val="ListParagraph"/>
        <w:numPr>
          <w:ilvl w:val="0"/>
          <w:numId w:val="27"/>
        </w:numPr>
        <w:spacing w:after="0" w:line="240" w:lineRule="auto"/>
        <w:rPr>
          <w:rFonts w:cs="Andalus"/>
        </w:rPr>
      </w:pPr>
      <w:r w:rsidRPr="00877EC7">
        <w:rPr>
          <w:rFonts w:cs="Andalus"/>
        </w:rPr>
        <w:t>All Winter Guard payments paid</w:t>
      </w:r>
    </w:p>
    <w:p w14:paraId="00818EB1" w14:textId="77777777" w:rsidR="00442561" w:rsidRDefault="00442561" w:rsidP="00877EC7">
      <w:pPr>
        <w:pStyle w:val="ListParagraph"/>
        <w:numPr>
          <w:ilvl w:val="0"/>
          <w:numId w:val="27"/>
        </w:numPr>
        <w:spacing w:after="0" w:line="240" w:lineRule="auto"/>
        <w:rPr>
          <w:rFonts w:cs="Andalus"/>
        </w:rPr>
      </w:pPr>
      <w:r>
        <w:rPr>
          <w:rFonts w:cs="Andalus"/>
        </w:rPr>
        <w:t>Marching band wrap up – final payments being made via Hope</w:t>
      </w:r>
    </w:p>
    <w:p w14:paraId="054BBE52" w14:textId="77777777" w:rsidR="000328C7" w:rsidRDefault="000328C7" w:rsidP="000328C7">
      <w:pPr>
        <w:pStyle w:val="ListParagraph"/>
        <w:numPr>
          <w:ilvl w:val="1"/>
          <w:numId w:val="27"/>
        </w:numPr>
        <w:spacing w:after="0" w:line="240" w:lineRule="auto"/>
        <w:rPr>
          <w:rFonts w:cs="Andalus"/>
        </w:rPr>
      </w:pPr>
      <w:r>
        <w:rPr>
          <w:rFonts w:cs="Andalus"/>
        </w:rPr>
        <w:t>Came in pretty much within budget</w:t>
      </w:r>
    </w:p>
    <w:p w14:paraId="45D11519" w14:textId="77777777" w:rsidR="00F200B1" w:rsidRDefault="00BE7D79" w:rsidP="00753E44">
      <w:pPr>
        <w:pStyle w:val="ListParagraph"/>
        <w:numPr>
          <w:ilvl w:val="0"/>
          <w:numId w:val="27"/>
        </w:numPr>
        <w:spacing w:after="0" w:line="240" w:lineRule="auto"/>
        <w:rPr>
          <w:rFonts w:cs="Andalus"/>
        </w:rPr>
      </w:pPr>
      <w:r w:rsidRPr="00BE7D79">
        <w:rPr>
          <w:rFonts w:cs="Andalus"/>
          <w:color w:val="FF0000"/>
        </w:rPr>
        <w:t>To w</w:t>
      </w:r>
      <w:r w:rsidR="0062520F" w:rsidRPr="00BE7D79">
        <w:rPr>
          <w:rFonts w:cs="Andalus"/>
          <w:color w:val="FF0000"/>
        </w:rPr>
        <w:t>ork with Hope on budget items for Winter Guard &amp; Drumline</w:t>
      </w:r>
    </w:p>
    <w:p w14:paraId="01234619" w14:textId="77777777" w:rsidR="00BE7D79" w:rsidRPr="00BE7D79" w:rsidRDefault="00BE7D79" w:rsidP="00BE7D79">
      <w:pPr>
        <w:pStyle w:val="ListParagraph"/>
        <w:spacing w:after="0" w:line="240" w:lineRule="auto"/>
        <w:rPr>
          <w:rFonts w:cs="Andalus"/>
        </w:rPr>
      </w:pPr>
    </w:p>
    <w:p w14:paraId="4144D16C" w14:textId="77777777" w:rsidR="00F200B1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</w:p>
    <w:p w14:paraId="0822F9C0" w14:textId="77777777" w:rsidR="00465493" w:rsidRDefault="00465493" w:rsidP="000823D1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0823D1">
        <w:rPr>
          <w:rFonts w:cs="Andalus"/>
        </w:rPr>
        <w:t>Working on transportation for Drumline</w:t>
      </w:r>
    </w:p>
    <w:p w14:paraId="40D3EDB4" w14:textId="77777777" w:rsidR="009A21A5" w:rsidRPr="00BE7D79" w:rsidRDefault="00B82393" w:rsidP="0013391E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BE7D79">
        <w:rPr>
          <w:rFonts w:cs="Andalus"/>
        </w:rPr>
        <w:t>Supporting Winter Guard &amp; Drumline</w:t>
      </w:r>
      <w:r w:rsidR="00BE7D79">
        <w:rPr>
          <w:rFonts w:cs="Andalus"/>
        </w:rPr>
        <w:t xml:space="preserve"> by helping with props as well</w:t>
      </w:r>
      <w:r w:rsidR="006C508A" w:rsidRPr="00BE7D79">
        <w:rPr>
          <w:rFonts w:cs="Andalus"/>
        </w:rPr>
        <w:t xml:space="preserve"> </w:t>
      </w:r>
    </w:p>
    <w:p w14:paraId="1D52D9A6" w14:textId="77777777" w:rsidR="00A06E91" w:rsidRDefault="009A21A5" w:rsidP="00A95FE2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 w:rsidR="00F27FC5">
        <w:t xml:space="preserve"> </w:t>
      </w:r>
      <w:r w:rsidR="00F200B1">
        <w:t xml:space="preserve">Kate </w:t>
      </w:r>
      <w:proofErr w:type="spellStart"/>
      <w:r w:rsidR="00F200B1">
        <w:t>Kuo</w:t>
      </w:r>
      <w:proofErr w:type="spellEnd"/>
    </w:p>
    <w:p w14:paraId="0E74852E" w14:textId="77777777" w:rsidR="008446A4" w:rsidRDefault="00A06E91" w:rsidP="00A06E91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A06E91">
        <w:rPr>
          <w:rFonts w:cs="Andalus"/>
        </w:rPr>
        <w:t>1</w:t>
      </w:r>
      <w:r w:rsidRPr="00A06E91">
        <w:rPr>
          <w:rFonts w:cs="Andalus"/>
          <w:vertAlign w:val="superscript"/>
        </w:rPr>
        <w:t>st</w:t>
      </w:r>
      <w:r w:rsidRPr="00A06E91">
        <w:rPr>
          <w:rFonts w:cs="Andalus"/>
        </w:rPr>
        <w:t xml:space="preserve"> Restaurant Night is Feb. 6</w:t>
      </w:r>
      <w:r w:rsidRPr="00A06E91">
        <w:rPr>
          <w:rFonts w:cs="Andalus"/>
          <w:vertAlign w:val="superscript"/>
        </w:rPr>
        <w:t>th</w:t>
      </w:r>
      <w:r w:rsidRPr="00A06E91">
        <w:rPr>
          <w:rFonts w:cs="Andalus"/>
        </w:rPr>
        <w:t xml:space="preserve"> @ Panera 4-8pm – need to show flier</w:t>
      </w:r>
      <w:r>
        <w:rPr>
          <w:rFonts w:cs="Andalus"/>
        </w:rPr>
        <w:t xml:space="preserve"> (20%)</w:t>
      </w:r>
    </w:p>
    <w:p w14:paraId="27260151" w14:textId="77777777" w:rsidR="006E5137" w:rsidRDefault="008446A4" w:rsidP="00A06E91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>Jazz Cabaret – May 11</w:t>
      </w:r>
      <w:r w:rsidRPr="008446A4">
        <w:rPr>
          <w:rFonts w:cs="Andalus"/>
          <w:vertAlign w:val="superscript"/>
        </w:rPr>
        <w:t>th</w:t>
      </w:r>
      <w:r>
        <w:rPr>
          <w:rFonts w:cs="Andalus"/>
        </w:rPr>
        <w:t xml:space="preserve"> – need items to be raffled in silent auction</w:t>
      </w:r>
      <w:r w:rsidR="00B82393">
        <w:rPr>
          <w:rFonts w:cs="Andalus"/>
        </w:rPr>
        <w:t xml:space="preserve"> – contact Kate</w:t>
      </w:r>
    </w:p>
    <w:p w14:paraId="780D3E77" w14:textId="77777777" w:rsidR="00F33AE6" w:rsidRPr="006E5137" w:rsidRDefault="006E5137" w:rsidP="005248E1">
      <w:pPr>
        <w:pStyle w:val="ListParagraph"/>
        <w:numPr>
          <w:ilvl w:val="1"/>
          <w:numId w:val="28"/>
        </w:numPr>
        <w:spacing w:line="240" w:lineRule="auto"/>
        <w:rPr>
          <w:rFonts w:cs="Andalus"/>
        </w:rPr>
      </w:pPr>
      <w:r w:rsidRPr="006E5137">
        <w:rPr>
          <w:rFonts w:cs="Andalus"/>
        </w:rPr>
        <w:t>Donation basket for specific item instead of ticket price – ask Joel for item</w:t>
      </w:r>
    </w:p>
    <w:p w14:paraId="2F22445B" w14:textId="77777777"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14:paraId="50A52AE7" w14:textId="77777777" w:rsidR="00915192" w:rsidRPr="00B0445B" w:rsidRDefault="00B0445B" w:rsidP="0026517A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B0445B">
        <w:rPr>
          <w:rFonts w:cs="Andalus"/>
        </w:rPr>
        <w:t xml:space="preserve">Are marching band &amp; color guard auditions on same days in June? </w:t>
      </w:r>
      <w:r w:rsidRPr="00B0445B">
        <w:rPr>
          <w:rFonts w:cs="Andalus"/>
          <w:b/>
        </w:rPr>
        <w:t>YES</w:t>
      </w:r>
    </w:p>
    <w:p w14:paraId="6B6BC392" w14:textId="77777777"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E724BC">
        <w:rPr>
          <w:rFonts w:cs="Andalus"/>
        </w:rPr>
        <w:t>Kate Lemieux</w:t>
      </w:r>
      <w:r>
        <w:rPr>
          <w:rFonts w:cs="Andalus"/>
          <w:b/>
        </w:rPr>
        <w:t xml:space="preserve"> at:</w:t>
      </w:r>
      <w:r w:rsidR="00683722">
        <w:rPr>
          <w:rFonts w:cs="Andalus"/>
          <w:b/>
        </w:rPr>
        <w:t xml:space="preserve"> </w:t>
      </w:r>
      <w:r w:rsidR="00683722" w:rsidRPr="00683722">
        <w:rPr>
          <w:rFonts w:cs="Andalus"/>
        </w:rPr>
        <w:t>8:07pm</w:t>
      </w:r>
      <w:r w:rsidR="006C508A" w:rsidRPr="00683722">
        <w:rPr>
          <w:rFonts w:cs="Andalus"/>
        </w:rPr>
        <w:tab/>
      </w:r>
      <w:r w:rsidR="006C508A" w:rsidRPr="006C508A">
        <w:rPr>
          <w:rFonts w:cs="Andalus"/>
        </w:rPr>
        <w:tab/>
      </w:r>
    </w:p>
    <w:p w14:paraId="203AA836" w14:textId="77777777"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Monday,</w:t>
      </w:r>
      <w:r w:rsidR="00683722">
        <w:rPr>
          <w:rFonts w:cs="Andalus"/>
        </w:rPr>
        <w:t xml:space="preserve"> February 12</w:t>
      </w:r>
      <w:r w:rsidRPr="006C508A">
        <w:rPr>
          <w:rFonts w:cs="Andalus"/>
        </w:rPr>
        <w:t>, 201</w:t>
      </w:r>
      <w:r w:rsidR="00E724BC">
        <w:rPr>
          <w:rFonts w:cs="Andalus"/>
        </w:rPr>
        <w:t>8</w:t>
      </w:r>
    </w:p>
    <w:p w14:paraId="0553CFF3" w14:textId="77777777" w:rsidR="006C508A" w:rsidRDefault="006C508A" w:rsidP="00F46CBD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</w:t>
      </w:r>
      <w:r w:rsidR="00B0445B">
        <w:rPr>
          <w:rFonts w:cs="Andalus"/>
          <w:b/>
        </w:rPr>
        <w:t xml:space="preserve"> </w:t>
      </w:r>
      <w:r w:rsidR="00B0445B" w:rsidRPr="00B0445B">
        <w:rPr>
          <w:rFonts w:cs="Andalus"/>
          <w:b/>
          <w:color w:val="FF0000"/>
        </w:rPr>
        <w:t>(in RED</w:t>
      </w:r>
      <w:proofErr w:type="gramStart"/>
      <w:r w:rsidR="00B0445B" w:rsidRPr="00B0445B">
        <w:rPr>
          <w:rFonts w:cs="Andalus"/>
          <w:b/>
          <w:color w:val="FF0000"/>
        </w:rPr>
        <w:t xml:space="preserve">) </w:t>
      </w:r>
      <w:r w:rsidR="00B17B3D" w:rsidRPr="00B17B3D">
        <w:rPr>
          <w:rFonts w:cs="Andalus"/>
          <w:b/>
        </w:rPr>
        <w:t>:</w:t>
      </w:r>
      <w:proofErr w:type="gramEnd"/>
    </w:p>
    <w:p w14:paraId="7B5D56D2" w14:textId="77777777" w:rsidR="004664FE" w:rsidRPr="00B0445B" w:rsidRDefault="00B0445B" w:rsidP="00C2596B">
      <w:pPr>
        <w:spacing w:line="240" w:lineRule="auto"/>
        <w:rPr>
          <w:rFonts w:cstheme="minorHAnsi"/>
          <w:color w:val="FF0000"/>
        </w:rPr>
      </w:pPr>
      <w:r w:rsidRPr="00B0445B">
        <w:rPr>
          <w:rFonts w:cstheme="minorHAnsi"/>
          <w:b/>
          <w:color w:val="FF0000"/>
        </w:rPr>
        <w:t xml:space="preserve">KATE: </w:t>
      </w:r>
      <w:r w:rsidRPr="00B0445B">
        <w:rPr>
          <w:rFonts w:cstheme="minorHAnsi"/>
          <w:color w:val="FF0000"/>
        </w:rPr>
        <w:t>$14 tux shirt to be added to Charms</w:t>
      </w:r>
    </w:p>
    <w:p w14:paraId="46D8A34F" w14:textId="77777777" w:rsidR="00B0445B" w:rsidRPr="00B0445B" w:rsidRDefault="00B0445B" w:rsidP="00C2596B">
      <w:pPr>
        <w:spacing w:line="240" w:lineRule="auto"/>
        <w:rPr>
          <w:rFonts w:cstheme="minorHAnsi"/>
          <w:color w:val="FF0000"/>
        </w:rPr>
      </w:pPr>
      <w:r w:rsidRPr="00B0445B">
        <w:rPr>
          <w:rFonts w:cstheme="minorHAnsi"/>
          <w:b/>
          <w:color w:val="FF0000"/>
        </w:rPr>
        <w:t>REBECCA:</w:t>
      </w:r>
      <w:r>
        <w:rPr>
          <w:rFonts w:cstheme="minorHAnsi"/>
          <w:b/>
          <w:color w:val="FF0000"/>
        </w:rPr>
        <w:t xml:space="preserve"> </w:t>
      </w:r>
      <w:r>
        <w:rPr>
          <w:rFonts w:cstheme="minorHAnsi"/>
          <w:color w:val="FF0000"/>
        </w:rPr>
        <w:t>Coordinate Sign-Up-Geniuses with Drumline &amp; Winter Guard</w:t>
      </w:r>
    </w:p>
    <w:p w14:paraId="7FFDF2A0" w14:textId="77777777" w:rsidR="00B0445B" w:rsidRPr="00B0445B" w:rsidRDefault="00B0445B" w:rsidP="00C2596B">
      <w:pPr>
        <w:spacing w:line="240" w:lineRule="auto"/>
        <w:rPr>
          <w:rFonts w:cstheme="minorHAnsi"/>
          <w:color w:val="FF0000"/>
        </w:rPr>
      </w:pPr>
      <w:r w:rsidRPr="00B0445B">
        <w:rPr>
          <w:rFonts w:cstheme="minorHAnsi"/>
          <w:b/>
          <w:color w:val="FF0000"/>
        </w:rPr>
        <w:t>SUSAN:</w:t>
      </w:r>
      <w:r>
        <w:rPr>
          <w:rFonts w:cstheme="minorHAnsi"/>
          <w:b/>
          <w:color w:val="FF0000"/>
        </w:rPr>
        <w:t xml:space="preserve"> </w:t>
      </w:r>
      <w:r w:rsidRPr="00B0445B">
        <w:rPr>
          <w:rFonts w:cstheme="minorHAnsi"/>
          <w:color w:val="FF0000"/>
        </w:rPr>
        <w:t xml:space="preserve">Email medical bag </w:t>
      </w:r>
      <w:r>
        <w:rPr>
          <w:rFonts w:cstheme="minorHAnsi"/>
          <w:color w:val="FF0000"/>
        </w:rPr>
        <w:t xml:space="preserve">items </w:t>
      </w:r>
      <w:r w:rsidRPr="00B0445B">
        <w:rPr>
          <w:rFonts w:cstheme="minorHAnsi"/>
          <w:color w:val="FF0000"/>
        </w:rPr>
        <w:t>list</w:t>
      </w:r>
      <w:r>
        <w:rPr>
          <w:rFonts w:cstheme="minorHAnsi"/>
          <w:color w:val="FF0000"/>
        </w:rPr>
        <w:t xml:space="preserve"> to MaryAnn</w:t>
      </w:r>
    </w:p>
    <w:p w14:paraId="4C51D7AA" w14:textId="77777777" w:rsidR="00B0445B" w:rsidRDefault="00B0445B" w:rsidP="00C2596B">
      <w:pPr>
        <w:spacing w:line="240" w:lineRule="auto"/>
        <w:rPr>
          <w:rFonts w:cstheme="minorHAnsi"/>
          <w:color w:val="FF0000"/>
        </w:rPr>
      </w:pPr>
      <w:r w:rsidRPr="00B0445B">
        <w:rPr>
          <w:rFonts w:cstheme="minorHAnsi"/>
          <w:b/>
          <w:color w:val="FF0000"/>
        </w:rPr>
        <w:t xml:space="preserve">DAVID:  </w:t>
      </w:r>
      <w:r w:rsidRPr="00B0445B">
        <w:rPr>
          <w:rFonts w:cstheme="minorHAnsi"/>
          <w:color w:val="FF0000"/>
        </w:rPr>
        <w:t xml:space="preserve">Contact drumline families regarding </w:t>
      </w:r>
      <w:r>
        <w:rPr>
          <w:rFonts w:cstheme="minorHAnsi"/>
          <w:color w:val="FF0000"/>
        </w:rPr>
        <w:t xml:space="preserve">missing </w:t>
      </w:r>
      <w:r w:rsidRPr="00B0445B">
        <w:rPr>
          <w:rFonts w:cstheme="minorHAnsi"/>
          <w:color w:val="FF0000"/>
        </w:rPr>
        <w:t>payments</w:t>
      </w:r>
    </w:p>
    <w:p w14:paraId="7ACB7231" w14:textId="77777777" w:rsidR="00B0445B" w:rsidRPr="00B0445B" w:rsidRDefault="00670229" w:rsidP="00670229">
      <w:pPr>
        <w:spacing w:line="240" w:lineRule="auto"/>
        <w:ind w:firstLine="72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  <w:r w:rsidR="00B0445B">
        <w:rPr>
          <w:rFonts w:cstheme="minorHAnsi"/>
          <w:color w:val="FF0000"/>
        </w:rPr>
        <w:t xml:space="preserve">Check on status of budget items with Hope </w:t>
      </w:r>
    </w:p>
    <w:sectPr w:rsidR="00B0445B" w:rsidRPr="00B0445B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C5A6" w14:textId="77777777" w:rsidR="00670180" w:rsidRDefault="00670180" w:rsidP="006F4F5C">
      <w:pPr>
        <w:spacing w:after="0" w:line="240" w:lineRule="auto"/>
      </w:pPr>
      <w:r>
        <w:separator/>
      </w:r>
    </w:p>
  </w:endnote>
  <w:endnote w:type="continuationSeparator" w:id="0">
    <w:p w14:paraId="594AC7AE" w14:textId="77777777" w:rsidR="00670180" w:rsidRDefault="00670180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D91F8" w14:textId="77777777"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14:paraId="6A159176" w14:textId="77777777"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3172" w14:textId="77777777"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14:paraId="7A9DD31A" w14:textId="77777777"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2833" w14:textId="77777777"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14:paraId="71F2FFD8" w14:textId="77777777"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16193" w14:textId="77777777" w:rsidR="00670180" w:rsidRDefault="00670180" w:rsidP="006F4F5C">
      <w:pPr>
        <w:spacing w:after="0" w:line="240" w:lineRule="auto"/>
      </w:pPr>
      <w:r>
        <w:separator/>
      </w:r>
    </w:p>
  </w:footnote>
  <w:footnote w:type="continuationSeparator" w:id="0">
    <w:p w14:paraId="16475326" w14:textId="77777777" w:rsidR="00670180" w:rsidRDefault="00670180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130D" w14:textId="77777777" w:rsidR="006F4F5C" w:rsidRDefault="006F4F5C" w:rsidP="006F4F5C">
    <w:pPr>
      <w:pStyle w:val="Header"/>
    </w:pPr>
  </w:p>
  <w:p w14:paraId="67C6AF70" w14:textId="77777777"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18F4" w14:textId="77777777"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81A3" w14:textId="77777777"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7154"/>
    <w:multiLevelType w:val="hybridMultilevel"/>
    <w:tmpl w:val="D33E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52694D"/>
    <w:multiLevelType w:val="hybridMultilevel"/>
    <w:tmpl w:val="D3C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2864"/>
    <w:multiLevelType w:val="hybridMultilevel"/>
    <w:tmpl w:val="5D4E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3BD"/>
    <w:multiLevelType w:val="hybridMultilevel"/>
    <w:tmpl w:val="36C6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C239EF"/>
    <w:multiLevelType w:val="hybridMultilevel"/>
    <w:tmpl w:val="700C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B1FED"/>
    <w:multiLevelType w:val="hybridMultilevel"/>
    <w:tmpl w:val="E532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65A2F"/>
    <w:multiLevelType w:val="hybridMultilevel"/>
    <w:tmpl w:val="2A9C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93890"/>
    <w:multiLevelType w:val="hybridMultilevel"/>
    <w:tmpl w:val="4F4E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24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13"/>
  </w:num>
  <w:num w:numId="11">
    <w:abstractNumId w:val="25"/>
  </w:num>
  <w:num w:numId="12">
    <w:abstractNumId w:val="7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18"/>
  </w:num>
  <w:num w:numId="22">
    <w:abstractNumId w:val="20"/>
  </w:num>
  <w:num w:numId="23">
    <w:abstractNumId w:val="28"/>
  </w:num>
  <w:num w:numId="24">
    <w:abstractNumId w:val="22"/>
  </w:num>
  <w:num w:numId="25">
    <w:abstractNumId w:val="2"/>
  </w:num>
  <w:num w:numId="26">
    <w:abstractNumId w:val="5"/>
  </w:num>
  <w:num w:numId="27">
    <w:abstractNumId w:val="27"/>
  </w:num>
  <w:num w:numId="28">
    <w:abstractNumId w:val="12"/>
  </w:num>
  <w:num w:numId="29">
    <w:abstractNumId w:val="16"/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4"/>
    <w:rsid w:val="00017B0D"/>
    <w:rsid w:val="000328C7"/>
    <w:rsid w:val="000355FA"/>
    <w:rsid w:val="000356C6"/>
    <w:rsid w:val="00062D11"/>
    <w:rsid w:val="00064186"/>
    <w:rsid w:val="0007186E"/>
    <w:rsid w:val="000765A3"/>
    <w:rsid w:val="000823D1"/>
    <w:rsid w:val="0009605D"/>
    <w:rsid w:val="000A5364"/>
    <w:rsid w:val="000B02B7"/>
    <w:rsid w:val="000B1FF6"/>
    <w:rsid w:val="000B4D3B"/>
    <w:rsid w:val="000B7BE1"/>
    <w:rsid w:val="000F54F0"/>
    <w:rsid w:val="00102260"/>
    <w:rsid w:val="00107517"/>
    <w:rsid w:val="0011439D"/>
    <w:rsid w:val="00117F59"/>
    <w:rsid w:val="00124C74"/>
    <w:rsid w:val="0012765F"/>
    <w:rsid w:val="00144C2A"/>
    <w:rsid w:val="0014587D"/>
    <w:rsid w:val="00146933"/>
    <w:rsid w:val="0015194B"/>
    <w:rsid w:val="00151A83"/>
    <w:rsid w:val="00153145"/>
    <w:rsid w:val="001737E0"/>
    <w:rsid w:val="00185BB6"/>
    <w:rsid w:val="0019095A"/>
    <w:rsid w:val="001920BC"/>
    <w:rsid w:val="00192DFE"/>
    <w:rsid w:val="00196B0C"/>
    <w:rsid w:val="001A051B"/>
    <w:rsid w:val="001A7C34"/>
    <w:rsid w:val="001B2A3A"/>
    <w:rsid w:val="001C01A8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330A2"/>
    <w:rsid w:val="0024359B"/>
    <w:rsid w:val="0024513A"/>
    <w:rsid w:val="00246CAA"/>
    <w:rsid w:val="00256104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562C3"/>
    <w:rsid w:val="0037054F"/>
    <w:rsid w:val="00394521"/>
    <w:rsid w:val="003971CE"/>
    <w:rsid w:val="003A12F3"/>
    <w:rsid w:val="003B0E2C"/>
    <w:rsid w:val="003C0D21"/>
    <w:rsid w:val="003C62A0"/>
    <w:rsid w:val="003C6BF2"/>
    <w:rsid w:val="003E1633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31174"/>
    <w:rsid w:val="00442561"/>
    <w:rsid w:val="00443192"/>
    <w:rsid w:val="004612F9"/>
    <w:rsid w:val="00461EB7"/>
    <w:rsid w:val="00465493"/>
    <w:rsid w:val="00465C5A"/>
    <w:rsid w:val="004664FE"/>
    <w:rsid w:val="00471CAA"/>
    <w:rsid w:val="00477211"/>
    <w:rsid w:val="00487D5B"/>
    <w:rsid w:val="00493747"/>
    <w:rsid w:val="004937EE"/>
    <w:rsid w:val="004A3982"/>
    <w:rsid w:val="004B1923"/>
    <w:rsid w:val="004C5CF2"/>
    <w:rsid w:val="004E2AD3"/>
    <w:rsid w:val="004E6F78"/>
    <w:rsid w:val="004F019B"/>
    <w:rsid w:val="004F7468"/>
    <w:rsid w:val="0050086E"/>
    <w:rsid w:val="005027BC"/>
    <w:rsid w:val="00507E25"/>
    <w:rsid w:val="005159A9"/>
    <w:rsid w:val="00532D0C"/>
    <w:rsid w:val="00535937"/>
    <w:rsid w:val="005415B4"/>
    <w:rsid w:val="00555FE2"/>
    <w:rsid w:val="00561BD2"/>
    <w:rsid w:val="005629ED"/>
    <w:rsid w:val="00571F91"/>
    <w:rsid w:val="005902ED"/>
    <w:rsid w:val="005A2432"/>
    <w:rsid w:val="005A2DCB"/>
    <w:rsid w:val="005A2EB6"/>
    <w:rsid w:val="005A5365"/>
    <w:rsid w:val="005B465F"/>
    <w:rsid w:val="005B655D"/>
    <w:rsid w:val="005B734F"/>
    <w:rsid w:val="005C1D43"/>
    <w:rsid w:val="005C4C91"/>
    <w:rsid w:val="005E5B09"/>
    <w:rsid w:val="005E60C8"/>
    <w:rsid w:val="005E757B"/>
    <w:rsid w:val="005F1040"/>
    <w:rsid w:val="005F14BE"/>
    <w:rsid w:val="005F258C"/>
    <w:rsid w:val="00602942"/>
    <w:rsid w:val="00610775"/>
    <w:rsid w:val="0062520F"/>
    <w:rsid w:val="006254A1"/>
    <w:rsid w:val="00625A80"/>
    <w:rsid w:val="00631D94"/>
    <w:rsid w:val="00636989"/>
    <w:rsid w:val="006426E7"/>
    <w:rsid w:val="00642FEA"/>
    <w:rsid w:val="00644527"/>
    <w:rsid w:val="00650299"/>
    <w:rsid w:val="00670180"/>
    <w:rsid w:val="00670229"/>
    <w:rsid w:val="00674FBF"/>
    <w:rsid w:val="00675285"/>
    <w:rsid w:val="00680075"/>
    <w:rsid w:val="006801BB"/>
    <w:rsid w:val="00683722"/>
    <w:rsid w:val="00693137"/>
    <w:rsid w:val="00697637"/>
    <w:rsid w:val="006A346A"/>
    <w:rsid w:val="006A7BC9"/>
    <w:rsid w:val="006B1EA2"/>
    <w:rsid w:val="006B26C3"/>
    <w:rsid w:val="006B6353"/>
    <w:rsid w:val="006C3FE5"/>
    <w:rsid w:val="006C4DDB"/>
    <w:rsid w:val="006C508A"/>
    <w:rsid w:val="006C6CC8"/>
    <w:rsid w:val="006D778A"/>
    <w:rsid w:val="006E5137"/>
    <w:rsid w:val="006F022F"/>
    <w:rsid w:val="006F4F5C"/>
    <w:rsid w:val="006F7F9F"/>
    <w:rsid w:val="00702311"/>
    <w:rsid w:val="0071647E"/>
    <w:rsid w:val="00723CED"/>
    <w:rsid w:val="00724918"/>
    <w:rsid w:val="00725A75"/>
    <w:rsid w:val="00735D29"/>
    <w:rsid w:val="00745B5E"/>
    <w:rsid w:val="0075325E"/>
    <w:rsid w:val="007545FC"/>
    <w:rsid w:val="007550D3"/>
    <w:rsid w:val="00755A82"/>
    <w:rsid w:val="00760144"/>
    <w:rsid w:val="007614B9"/>
    <w:rsid w:val="007677EB"/>
    <w:rsid w:val="00767F56"/>
    <w:rsid w:val="00773017"/>
    <w:rsid w:val="00774BE6"/>
    <w:rsid w:val="00775301"/>
    <w:rsid w:val="00786A3C"/>
    <w:rsid w:val="007934A9"/>
    <w:rsid w:val="007A36D8"/>
    <w:rsid w:val="007A529E"/>
    <w:rsid w:val="007C2716"/>
    <w:rsid w:val="007C3DB4"/>
    <w:rsid w:val="007C4A93"/>
    <w:rsid w:val="007C53AE"/>
    <w:rsid w:val="007E06E5"/>
    <w:rsid w:val="007E173B"/>
    <w:rsid w:val="007E3FA0"/>
    <w:rsid w:val="007E4904"/>
    <w:rsid w:val="00805245"/>
    <w:rsid w:val="00815406"/>
    <w:rsid w:val="00815FE3"/>
    <w:rsid w:val="00816E18"/>
    <w:rsid w:val="00823CB0"/>
    <w:rsid w:val="008446A4"/>
    <w:rsid w:val="00861081"/>
    <w:rsid w:val="00877EC7"/>
    <w:rsid w:val="00882734"/>
    <w:rsid w:val="00886E5E"/>
    <w:rsid w:val="008B11FA"/>
    <w:rsid w:val="008B2C8E"/>
    <w:rsid w:val="008C75FD"/>
    <w:rsid w:val="008D160F"/>
    <w:rsid w:val="008D77F0"/>
    <w:rsid w:val="008E4520"/>
    <w:rsid w:val="008F07D4"/>
    <w:rsid w:val="008F5947"/>
    <w:rsid w:val="00914073"/>
    <w:rsid w:val="00915192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01B0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06E91"/>
    <w:rsid w:val="00A139AD"/>
    <w:rsid w:val="00A14A19"/>
    <w:rsid w:val="00A1693D"/>
    <w:rsid w:val="00A16948"/>
    <w:rsid w:val="00A20874"/>
    <w:rsid w:val="00A30749"/>
    <w:rsid w:val="00A30CA6"/>
    <w:rsid w:val="00A53000"/>
    <w:rsid w:val="00A62145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C2080"/>
    <w:rsid w:val="00AE347B"/>
    <w:rsid w:val="00AE3999"/>
    <w:rsid w:val="00AE47D0"/>
    <w:rsid w:val="00AE777B"/>
    <w:rsid w:val="00AF2A21"/>
    <w:rsid w:val="00AF2BB0"/>
    <w:rsid w:val="00AF34F6"/>
    <w:rsid w:val="00AF48EF"/>
    <w:rsid w:val="00AF7DF9"/>
    <w:rsid w:val="00B00904"/>
    <w:rsid w:val="00B03829"/>
    <w:rsid w:val="00B03D27"/>
    <w:rsid w:val="00B0445B"/>
    <w:rsid w:val="00B05974"/>
    <w:rsid w:val="00B05DA6"/>
    <w:rsid w:val="00B171E2"/>
    <w:rsid w:val="00B17B3D"/>
    <w:rsid w:val="00B26961"/>
    <w:rsid w:val="00B31BD3"/>
    <w:rsid w:val="00B36420"/>
    <w:rsid w:val="00B406B3"/>
    <w:rsid w:val="00B54735"/>
    <w:rsid w:val="00B60180"/>
    <w:rsid w:val="00B6357E"/>
    <w:rsid w:val="00B6460A"/>
    <w:rsid w:val="00B74616"/>
    <w:rsid w:val="00B7494D"/>
    <w:rsid w:val="00B80DAE"/>
    <w:rsid w:val="00B82393"/>
    <w:rsid w:val="00BA5831"/>
    <w:rsid w:val="00BB3869"/>
    <w:rsid w:val="00BC08CF"/>
    <w:rsid w:val="00BC3402"/>
    <w:rsid w:val="00BC4916"/>
    <w:rsid w:val="00BC6372"/>
    <w:rsid w:val="00BD0879"/>
    <w:rsid w:val="00BD0F59"/>
    <w:rsid w:val="00BE3C32"/>
    <w:rsid w:val="00BE5E68"/>
    <w:rsid w:val="00BE7296"/>
    <w:rsid w:val="00BE7D79"/>
    <w:rsid w:val="00C124EE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74229"/>
    <w:rsid w:val="00C7664D"/>
    <w:rsid w:val="00C81216"/>
    <w:rsid w:val="00C841DC"/>
    <w:rsid w:val="00CA3BCD"/>
    <w:rsid w:val="00CA686B"/>
    <w:rsid w:val="00CC520B"/>
    <w:rsid w:val="00CC5ECF"/>
    <w:rsid w:val="00CC6C85"/>
    <w:rsid w:val="00CD583A"/>
    <w:rsid w:val="00CD5915"/>
    <w:rsid w:val="00CE048B"/>
    <w:rsid w:val="00CF4903"/>
    <w:rsid w:val="00CF5B87"/>
    <w:rsid w:val="00D14BFB"/>
    <w:rsid w:val="00D213AE"/>
    <w:rsid w:val="00D26622"/>
    <w:rsid w:val="00D27D8E"/>
    <w:rsid w:val="00D27ECC"/>
    <w:rsid w:val="00D322EC"/>
    <w:rsid w:val="00D40EF5"/>
    <w:rsid w:val="00D42F1B"/>
    <w:rsid w:val="00D43135"/>
    <w:rsid w:val="00D53B0E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96005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119C"/>
    <w:rsid w:val="00DD3356"/>
    <w:rsid w:val="00DD60D6"/>
    <w:rsid w:val="00DE019E"/>
    <w:rsid w:val="00DE3376"/>
    <w:rsid w:val="00DE4BE8"/>
    <w:rsid w:val="00DF7317"/>
    <w:rsid w:val="00E07ED7"/>
    <w:rsid w:val="00E2532D"/>
    <w:rsid w:val="00E31545"/>
    <w:rsid w:val="00E37DC0"/>
    <w:rsid w:val="00E41D41"/>
    <w:rsid w:val="00E458D6"/>
    <w:rsid w:val="00E458F2"/>
    <w:rsid w:val="00E60197"/>
    <w:rsid w:val="00E604AD"/>
    <w:rsid w:val="00E65C91"/>
    <w:rsid w:val="00E724BC"/>
    <w:rsid w:val="00E75A01"/>
    <w:rsid w:val="00E826B9"/>
    <w:rsid w:val="00E91D30"/>
    <w:rsid w:val="00E91DA4"/>
    <w:rsid w:val="00EB7958"/>
    <w:rsid w:val="00EC1E25"/>
    <w:rsid w:val="00EC3986"/>
    <w:rsid w:val="00EC4EC5"/>
    <w:rsid w:val="00EC5FF5"/>
    <w:rsid w:val="00ED0CBE"/>
    <w:rsid w:val="00ED799E"/>
    <w:rsid w:val="00EE79B1"/>
    <w:rsid w:val="00EF6584"/>
    <w:rsid w:val="00F13519"/>
    <w:rsid w:val="00F200B1"/>
    <w:rsid w:val="00F226D7"/>
    <w:rsid w:val="00F255C1"/>
    <w:rsid w:val="00F27203"/>
    <w:rsid w:val="00F27FC5"/>
    <w:rsid w:val="00F33AE6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98C3A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138E02B-F126-4B5D-A3FE-309DA481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imothy Lemieux</cp:lastModifiedBy>
  <cp:revision>2</cp:revision>
  <cp:lastPrinted>2015-12-14T14:08:00Z</cp:lastPrinted>
  <dcterms:created xsi:type="dcterms:W3CDTF">2018-03-08T17:19:00Z</dcterms:created>
  <dcterms:modified xsi:type="dcterms:W3CDTF">2018-03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